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DC89D" w14:textId="0EDAE5D1" w:rsidR="00461408" w:rsidRPr="00DC4AD9" w:rsidRDefault="00C8727B" w:rsidP="00DC4AD9">
      <w:pPr>
        <w:rPr>
          <w:b/>
          <w:bCs/>
          <w:sz w:val="36"/>
          <w:szCs w:val="36"/>
        </w:rPr>
      </w:pPr>
      <w:r>
        <w:rPr>
          <w:b/>
          <w:bCs/>
          <w:sz w:val="36"/>
          <w:szCs w:val="36"/>
        </w:rPr>
        <w:t xml:space="preserve">Föreläsning: </w:t>
      </w:r>
      <w:r w:rsidR="000E03B6">
        <w:rPr>
          <w:b/>
          <w:bCs/>
          <w:sz w:val="36"/>
          <w:szCs w:val="36"/>
        </w:rPr>
        <w:t>Gunilla och Kevin – Asperger ur två perspektiv</w:t>
      </w:r>
    </w:p>
    <w:p w14:paraId="3FD5E908" w14:textId="34742012" w:rsidR="000D6CFF" w:rsidRDefault="000D6CFF" w:rsidP="00461408">
      <w:pPr>
        <w:rPr>
          <w:b/>
          <w:bCs/>
        </w:rPr>
      </w:pPr>
    </w:p>
    <w:p w14:paraId="65FF12E7" w14:textId="77777777" w:rsidR="00C8727B" w:rsidRPr="00461408" w:rsidRDefault="00C8727B" w:rsidP="00461408">
      <w:pPr>
        <w:rPr>
          <w:b/>
          <w:bCs/>
        </w:rPr>
      </w:pPr>
    </w:p>
    <w:p w14:paraId="669E21BF" w14:textId="7CFA2E82" w:rsidR="00607A0A" w:rsidRDefault="00607A0A" w:rsidP="00461408">
      <w:r>
        <w:t>Samordningsförbundet Västra Mälardalen bjuder härmed i</w:t>
      </w:r>
      <w:r w:rsidR="007143AB">
        <w:t>n</w:t>
      </w:r>
      <w:r>
        <w:t xml:space="preserve"> till </w:t>
      </w:r>
      <w:r w:rsidR="000E2523">
        <w:t xml:space="preserve">en </w:t>
      </w:r>
      <w:r w:rsidR="00C8727B">
        <w:t>föreläsning</w:t>
      </w:r>
      <w:r>
        <w:t xml:space="preserve"> </w:t>
      </w:r>
      <w:r w:rsidR="00C8727B">
        <w:t xml:space="preserve">för </w:t>
      </w:r>
      <w:r>
        <w:t xml:space="preserve">myndigheter i KAK. Inbjudna är Arbetsförmedlingen, Försäkringskassan, </w:t>
      </w:r>
      <w:r w:rsidR="00CF3139">
        <w:t>Region</w:t>
      </w:r>
      <w:r>
        <w:t xml:space="preserve"> Västmanland, Köpings kommun, Arboga kommun och Kungörs kommun</w:t>
      </w:r>
      <w:r w:rsidR="005E5A03">
        <w:t>, samt ytterligare samarbetspartners</w:t>
      </w:r>
      <w:r w:rsidR="00C8727B">
        <w:t>.</w:t>
      </w:r>
      <w:r w:rsidR="00596F1A">
        <w:t xml:space="preserve"> </w:t>
      </w:r>
    </w:p>
    <w:p w14:paraId="5B819924" w14:textId="6D6D5C8D" w:rsidR="00607A0A" w:rsidRDefault="00607A0A" w:rsidP="00461408"/>
    <w:p w14:paraId="58667671" w14:textId="012B3ED7" w:rsidR="000E03B6" w:rsidRPr="006E5B66" w:rsidRDefault="000E03B6" w:rsidP="000E03B6">
      <w:pPr>
        <w:pStyle w:val="Normalwebb"/>
        <w:shd w:val="clear" w:color="auto" w:fill="FEFEFE"/>
        <w:rPr>
          <w:b/>
          <w:bCs/>
        </w:rPr>
      </w:pPr>
      <w:bookmarkStart w:id="0" w:name="_Hlk1655366"/>
      <w:r w:rsidRPr="006E5B66">
        <w:rPr>
          <w:b/>
          <w:bCs/>
        </w:rPr>
        <w:t>Välkommen att träffa Gunilla och Kevin!</w:t>
      </w:r>
    </w:p>
    <w:p w14:paraId="3DF271B2" w14:textId="2FF3CB45" w:rsidR="000E03B6" w:rsidRPr="006E5B66" w:rsidRDefault="000E03B6" w:rsidP="000E03B6">
      <w:pPr>
        <w:pStyle w:val="Normalwebb"/>
        <w:shd w:val="clear" w:color="auto" w:fill="FEFEFE"/>
      </w:pPr>
      <w:r w:rsidRPr="006E5B66">
        <w:t>Kevin fick en Aspergerdiagnos när han var sju år och han berättar hur det har varit och hur det är att leva med diagnosen. Gunilla berättar hur det är att vara mamma till ett barn med NPF-diagnos.</w:t>
      </w:r>
    </w:p>
    <w:p w14:paraId="19008C2A" w14:textId="26BE0D29" w:rsidR="000E03B6" w:rsidRPr="006E5B66" w:rsidRDefault="000E03B6" w:rsidP="000E03B6">
      <w:pPr>
        <w:pStyle w:val="Normalwebb"/>
        <w:shd w:val="clear" w:color="auto" w:fill="FEFEFE"/>
      </w:pPr>
      <w:r w:rsidRPr="006E5B66">
        <w:t xml:space="preserve">De tar med oss på en resa genom Kevins liv och berättar om vilket bemötande han fått i samhället. Vi får ta del av </w:t>
      </w:r>
      <w:r w:rsidR="006E5B66">
        <w:t>deras</w:t>
      </w:r>
      <w:r w:rsidRPr="006E5B66">
        <w:t xml:space="preserve"> erfarenheter av bland annat Försäkringskassan, BUP, LSS, olika skolor, kortis och daglig verksamhet. När har det strulat och vad är det som gör att det fungerar bra? </w:t>
      </w:r>
    </w:p>
    <w:p w14:paraId="1AC37219" w14:textId="77777777" w:rsidR="00C8727B" w:rsidRDefault="00C8727B" w:rsidP="00486461">
      <w:pPr>
        <w:rPr>
          <w:b/>
          <w:bCs/>
        </w:rPr>
      </w:pPr>
    </w:p>
    <w:p w14:paraId="58A5D913" w14:textId="77777777" w:rsidR="00C8727B" w:rsidRDefault="00C8727B" w:rsidP="00486461"/>
    <w:p w14:paraId="5BBC4DEC" w14:textId="2D241463" w:rsidR="006E5B66" w:rsidRDefault="00461408" w:rsidP="00486461">
      <w:r w:rsidRPr="006E5B66">
        <w:rPr>
          <w:b/>
          <w:bCs/>
        </w:rPr>
        <w:t>När</w:t>
      </w:r>
      <w:r w:rsidR="001A0F3C" w:rsidRPr="000636CE">
        <w:tab/>
      </w:r>
      <w:r w:rsidR="00D06DB6">
        <w:t xml:space="preserve">1 december </w:t>
      </w:r>
      <w:r w:rsidR="001C05CA" w:rsidRPr="000636CE">
        <w:t>202</w:t>
      </w:r>
      <w:r w:rsidR="007143AB">
        <w:t>1</w:t>
      </w:r>
      <w:r w:rsidR="00486461">
        <w:t xml:space="preserve">, </w:t>
      </w:r>
      <w:bookmarkEnd w:id="0"/>
      <w:r w:rsidR="000D6CFF" w:rsidRPr="000636CE">
        <w:t xml:space="preserve">kl </w:t>
      </w:r>
      <w:r w:rsidR="000E03B6">
        <w:t>10.00</w:t>
      </w:r>
      <w:r w:rsidR="000D6CFF" w:rsidRPr="000636CE">
        <w:t>-1</w:t>
      </w:r>
      <w:r w:rsidR="00486461">
        <w:t>2</w:t>
      </w:r>
      <w:r w:rsidR="00BE090B">
        <w:t>.00</w:t>
      </w:r>
      <w:r w:rsidR="000E03B6">
        <w:t xml:space="preserve">. </w:t>
      </w:r>
    </w:p>
    <w:p w14:paraId="46D9F638" w14:textId="3D0BD74E" w:rsidR="00461408" w:rsidRPr="000636CE" w:rsidRDefault="000E03B6" w:rsidP="006E5B66">
      <w:pPr>
        <w:ind w:firstLine="1304"/>
      </w:pPr>
      <w:r>
        <w:t>Kaffe/te och smörgås från 9.30</w:t>
      </w:r>
      <w:r w:rsidR="00D06DB6">
        <w:t>.</w:t>
      </w:r>
      <w:r w:rsidR="006E5B66">
        <w:t xml:space="preserve"> </w:t>
      </w:r>
      <w:r w:rsidR="00D06DB6">
        <w:t>I</w:t>
      </w:r>
      <w:r w:rsidR="006E5B66">
        <w:t>ngen lunch.</w:t>
      </w:r>
    </w:p>
    <w:p w14:paraId="23E10040" w14:textId="3C8F5F13" w:rsidR="00C259D4" w:rsidRPr="000636CE" w:rsidRDefault="00461408" w:rsidP="000E03B6">
      <w:r w:rsidRPr="006E5B66">
        <w:rPr>
          <w:b/>
          <w:bCs/>
        </w:rPr>
        <w:t>Var</w:t>
      </w:r>
      <w:r w:rsidRPr="000636CE">
        <w:t xml:space="preserve"> </w:t>
      </w:r>
      <w:r w:rsidRPr="000636CE">
        <w:tab/>
      </w:r>
      <w:r w:rsidR="000E03B6">
        <w:t xml:space="preserve">1 december </w:t>
      </w:r>
      <w:r w:rsidR="005264FC">
        <w:t xml:space="preserve">Hotel Scheele, </w:t>
      </w:r>
      <w:r w:rsidR="005264FC" w:rsidRPr="005264FC">
        <w:t>Hultgrensgatan 10</w:t>
      </w:r>
      <w:r w:rsidR="005264FC">
        <w:t>, Köping</w:t>
      </w:r>
    </w:p>
    <w:p w14:paraId="1073956F" w14:textId="77777777" w:rsidR="000E03B6" w:rsidRDefault="00461408" w:rsidP="000E03B6">
      <w:r w:rsidRPr="006E5B66">
        <w:rPr>
          <w:b/>
          <w:bCs/>
        </w:rPr>
        <w:t>Anmälan</w:t>
      </w:r>
      <w:r w:rsidRPr="000636CE">
        <w:t xml:space="preserve"> </w:t>
      </w:r>
      <w:r w:rsidRPr="000636CE">
        <w:tab/>
      </w:r>
      <w:r w:rsidR="00902046">
        <w:t xml:space="preserve">Kostnadsfritt. </w:t>
      </w:r>
      <w:r w:rsidR="000E03B6">
        <w:t xml:space="preserve">Anmälan senast </w:t>
      </w:r>
      <w:r w:rsidR="000E03B6" w:rsidRPr="006E5B66">
        <w:rPr>
          <w:b/>
          <w:bCs/>
        </w:rPr>
        <w:t>10 november</w:t>
      </w:r>
      <w:r w:rsidR="000E03B6">
        <w:t xml:space="preserve"> till </w:t>
      </w:r>
    </w:p>
    <w:p w14:paraId="2719C899" w14:textId="35CF4760" w:rsidR="006E5B66" w:rsidRDefault="008A67EE" w:rsidP="000E03B6">
      <w:pPr>
        <w:ind w:firstLine="1304"/>
      </w:pPr>
      <w:hyperlink r:id="rId8" w:history="1">
        <w:r w:rsidR="000E03B6" w:rsidRPr="00C15FBC">
          <w:rPr>
            <w:rStyle w:val="Hyperlnk"/>
          </w:rPr>
          <w:t>linda.anderfjall@koping.se</w:t>
        </w:r>
      </w:hyperlink>
      <w:r w:rsidR="000E03B6">
        <w:t xml:space="preserve"> </w:t>
      </w:r>
      <w:r w:rsidR="006E5B66">
        <w:t xml:space="preserve"> Ange</w:t>
      </w:r>
      <w:r w:rsidR="005264FC">
        <w:t xml:space="preserve"> mat</w:t>
      </w:r>
      <w:r w:rsidR="006E5B66">
        <w:t xml:space="preserve">allergier eller behov av </w:t>
      </w:r>
    </w:p>
    <w:p w14:paraId="3A5A8B8F" w14:textId="1B946600" w:rsidR="00EB0701" w:rsidRPr="00EB0701" w:rsidRDefault="006E5B66" w:rsidP="000E03B6">
      <w:pPr>
        <w:ind w:firstLine="1304"/>
        <w:rPr>
          <w:rFonts w:ascii="Segoe UI" w:hAnsi="Segoe UI" w:cs="Segoe UI"/>
          <w:color w:val="252424"/>
          <w:sz w:val="22"/>
          <w:szCs w:val="22"/>
          <w:lang w:eastAsia="en-US"/>
        </w:rPr>
      </w:pPr>
      <w:r>
        <w:t>anpassningar.</w:t>
      </w:r>
    </w:p>
    <w:p w14:paraId="49BDDA38" w14:textId="3EA8D0E7" w:rsidR="009669DC" w:rsidRPr="009669DC" w:rsidRDefault="009669DC" w:rsidP="009669DC">
      <w:pPr>
        <w:rPr>
          <w:rFonts w:ascii="Segoe UI" w:hAnsi="Segoe UI" w:cs="Segoe UI"/>
          <w:color w:val="252424"/>
          <w:sz w:val="22"/>
          <w:szCs w:val="22"/>
          <w:lang w:eastAsia="en-US"/>
        </w:rPr>
      </w:pPr>
    </w:p>
    <w:p w14:paraId="57BB00C3" w14:textId="36C9E39E" w:rsidR="00424C4C" w:rsidRDefault="00424C4C" w:rsidP="00424C4C"/>
    <w:p w14:paraId="7A2DFE29" w14:textId="517C5BF6" w:rsidR="006E5B66" w:rsidRDefault="006E5B66" w:rsidP="00424C4C"/>
    <w:p w14:paraId="2AE0C9F4" w14:textId="77777777" w:rsidR="006E5B66" w:rsidRDefault="006E5B66" w:rsidP="00424C4C"/>
    <w:p w14:paraId="1E3D13BC" w14:textId="46012CC6" w:rsidR="000D6CFF" w:rsidRDefault="000E03B6" w:rsidP="00461408">
      <w:r w:rsidRPr="000E03B6">
        <w:rPr>
          <w:sz w:val="22"/>
          <w:szCs w:val="22"/>
        </w:rPr>
        <w:t>När du anmäler dig, sparas uppgifterna om ditt namn, arbetsgivare och ev allergi/önskemål om andra anpassningar så beställningen till konferenslokalen och restaurangen blir rätt. Efteråt raderas uppgifter om allergier och andra anpassningar. Det är bara förbundssamordnaren som ser dessa uppgifter. Namn och arbetsgivare sparas dock, så samordningsförbundet kan kontakta dig för t ex utskick av dokumentation från föreläsningen.</w:t>
      </w:r>
    </w:p>
    <w:sectPr w:rsidR="000D6CFF" w:rsidSect="00F5400A">
      <w:headerReference w:type="even" r:id="rId9"/>
      <w:headerReference w:type="default" r:id="rId10"/>
      <w:footerReference w:type="default" r:id="rId11"/>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7125" w14:textId="77777777" w:rsidR="008A67EE" w:rsidRDefault="008A67EE" w:rsidP="00F5400A">
      <w:r>
        <w:separator/>
      </w:r>
    </w:p>
  </w:endnote>
  <w:endnote w:type="continuationSeparator" w:id="0">
    <w:p w14:paraId="73CB3CA9" w14:textId="77777777" w:rsidR="008A67EE" w:rsidRDefault="008A67EE"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395B" w14:textId="77777777" w:rsidR="00992C5C" w:rsidRDefault="00992C5C" w:rsidP="00992C5C">
    <w:pPr>
      <w:pStyle w:val="Sidfot"/>
      <w:rPr>
        <w:i/>
      </w:rPr>
    </w:pPr>
  </w:p>
  <w:p w14:paraId="38C4484D" w14:textId="77777777" w:rsidR="00992C5C" w:rsidRPr="00992C5C" w:rsidRDefault="00992C5C" w:rsidP="00992C5C">
    <w:pPr>
      <w:pStyle w:val="Sidfot"/>
    </w:pPr>
    <w:r w:rsidRPr="00992C5C">
      <w:rPr>
        <w:i/>
      </w:rPr>
      <w:t>Vision: Samordningsförbundet Västra Mälardalen ska stödja människor i utanförskap till god hälsa och förvärvsarbete och därmed minska klyftorna i samhället</w:t>
    </w:r>
  </w:p>
  <w:p w14:paraId="5D168FB5" w14:textId="77777777" w:rsidR="00992C5C" w:rsidRDefault="00992C5C">
    <w:pPr>
      <w:pStyle w:val="Sidfot"/>
    </w:pPr>
  </w:p>
  <w:p w14:paraId="4593F582" w14:textId="77777777" w:rsidR="00992C5C" w:rsidRDefault="00992C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1BC3" w14:textId="77777777" w:rsidR="008A67EE" w:rsidRDefault="008A67EE" w:rsidP="00F5400A">
      <w:r>
        <w:separator/>
      </w:r>
    </w:p>
  </w:footnote>
  <w:footnote w:type="continuationSeparator" w:id="0">
    <w:p w14:paraId="4CF54DE9" w14:textId="77777777" w:rsidR="008A67EE" w:rsidRDefault="008A67EE"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77F6C610" w14:textId="77777777" w:rsidTr="008E0D90">
      <w:trPr>
        <w:trHeight w:val="151"/>
      </w:trPr>
      <w:tc>
        <w:tcPr>
          <w:tcW w:w="2389" w:type="pct"/>
          <w:tcBorders>
            <w:top w:val="nil"/>
            <w:left w:val="nil"/>
            <w:bottom w:val="single" w:sz="4" w:space="0" w:color="4F81BD" w:themeColor="accent1"/>
            <w:right w:val="nil"/>
          </w:tcBorders>
        </w:tcPr>
        <w:p w14:paraId="03A82825"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6518B96E" w14:textId="77777777" w:rsidR="00F5400A" w:rsidRDefault="008A67EE">
          <w:pPr>
            <w:pStyle w:val="Ingetavstnd"/>
            <w:rPr>
              <w:rFonts w:ascii="Cambria" w:hAnsi="Cambria"/>
              <w:color w:val="4F81BD" w:themeColor="accent1"/>
              <w:szCs w:val="20"/>
            </w:rPr>
          </w:pPr>
          <w:sdt>
            <w:sdtPr>
              <w:rPr>
                <w:rFonts w:ascii="Cambria" w:hAnsi="Cambria"/>
              </w:rPr>
              <w:id w:val="-657063136"/>
              <w:placeholder>
                <w:docPart w:val="2FB718661EEB2B4E8F76BAAF2C6B861F"/>
              </w:placeholder>
              <w:temporary/>
              <w:showingPlcHdr/>
            </w:sdtPr>
            <w:sdtEndPr/>
            <w:sdtContent>
              <w:r w:rsidR="00F5400A">
                <w:rPr>
                  <w:rFonts w:ascii="Cambria" w:hAnsi="Cambria"/>
                  <w:color w:val="4F81BD" w:themeColor="accent1"/>
                </w:rPr>
                <w:t>[Skriv text]</w:t>
              </w:r>
            </w:sdtContent>
          </w:sdt>
        </w:p>
      </w:tc>
      <w:tc>
        <w:tcPr>
          <w:tcW w:w="2278" w:type="pct"/>
          <w:tcBorders>
            <w:top w:val="nil"/>
            <w:left w:val="nil"/>
            <w:bottom w:val="single" w:sz="4" w:space="0" w:color="4F81BD" w:themeColor="accent1"/>
            <w:right w:val="nil"/>
          </w:tcBorders>
        </w:tcPr>
        <w:p w14:paraId="008E8E53" w14:textId="77777777" w:rsidR="00F5400A" w:rsidRDefault="00F5400A">
          <w:pPr>
            <w:pStyle w:val="Sidhuvud"/>
            <w:spacing w:line="276" w:lineRule="auto"/>
            <w:rPr>
              <w:rFonts w:ascii="Cambria" w:eastAsiaTheme="majorEastAsia" w:hAnsi="Cambria" w:cstheme="majorBidi"/>
              <w:b/>
              <w:bCs/>
              <w:color w:val="4F81BD" w:themeColor="accent1"/>
            </w:rPr>
          </w:pPr>
        </w:p>
      </w:tc>
    </w:tr>
    <w:tr w:rsidR="00F5400A" w:rsidRPr="008E0D90" w14:paraId="14B8FC8F" w14:textId="77777777" w:rsidTr="008E0D90">
      <w:trPr>
        <w:trHeight w:val="150"/>
      </w:trPr>
      <w:tc>
        <w:tcPr>
          <w:tcW w:w="2389" w:type="pct"/>
          <w:tcBorders>
            <w:top w:val="single" w:sz="4" w:space="0" w:color="4F81BD" w:themeColor="accent1"/>
            <w:left w:val="nil"/>
            <w:bottom w:val="nil"/>
            <w:right w:val="nil"/>
          </w:tcBorders>
        </w:tcPr>
        <w:p w14:paraId="511951B1" w14:textId="77777777" w:rsidR="00F5400A" w:rsidRDefault="00F5400A">
          <w:pPr>
            <w:pStyle w:val="Sidhuvud"/>
            <w:spacing w:line="276" w:lineRule="auto"/>
            <w:rPr>
              <w:rFonts w:ascii="Cambria" w:eastAsiaTheme="majorEastAsia" w:hAnsi="Cambria" w:cstheme="majorBidi"/>
              <w:b/>
              <w:bCs/>
              <w:color w:val="4F81BD" w:themeColor="accent1"/>
            </w:rPr>
          </w:pPr>
        </w:p>
      </w:tc>
      <w:tc>
        <w:tcPr>
          <w:tcW w:w="0" w:type="auto"/>
          <w:vMerge/>
          <w:vAlign w:val="center"/>
          <w:hideMark/>
        </w:tcPr>
        <w:p w14:paraId="535FDEAC" w14:textId="77777777" w:rsidR="00F5400A" w:rsidRDefault="00F5400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FEE517D" w14:textId="77777777" w:rsidR="00F5400A" w:rsidRDefault="00F5400A">
          <w:pPr>
            <w:pStyle w:val="Sidhuvud"/>
            <w:spacing w:line="276" w:lineRule="auto"/>
            <w:rPr>
              <w:rFonts w:ascii="Cambria" w:eastAsiaTheme="majorEastAsia" w:hAnsi="Cambria" w:cstheme="majorBidi"/>
              <w:b/>
              <w:bCs/>
              <w:color w:val="4F81BD" w:themeColor="accent1"/>
            </w:rPr>
          </w:pPr>
        </w:p>
      </w:tc>
    </w:tr>
  </w:tbl>
  <w:p w14:paraId="17BDACC1"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771" w14:textId="77777777" w:rsidR="00F5400A" w:rsidRPr="00F5400A" w:rsidRDefault="00EB6710"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6CA8E2B2" wp14:editId="260DBBC7">
              <wp:simplePos x="0" y="0"/>
              <wp:positionH relativeFrom="column">
                <wp:posOffset>946150</wp:posOffset>
              </wp:positionH>
              <wp:positionV relativeFrom="paragraph">
                <wp:posOffset>106680</wp:posOffset>
              </wp:positionV>
              <wp:extent cx="4970145"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145" cy="10941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8E2B2" id="_x0000_t202" coordsize="21600,21600" o:spt="202" path="m,l,21600r21600,l21600,xe">
              <v:stroke joinstyle="miter"/>
              <v:path gradientshapeok="t" o:connecttype="rect"/>
            </v:shapetype>
            <v:shape id="Textruta 3" o:spid="_x0000_s1026" type="#_x0000_t202" style="position:absolute;left:0;text-align:left;margin-left:74.5pt;margin-top:8.4pt;width:391.35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" filled="f" stroked="f">
              <v:textbox>
                <w:txbxContent>
                  <w:p w14:paraId="2EF199F8" w14:textId="77777777" w:rsidR="00BA0CC6" w:rsidRDefault="00BA0CC6" w:rsidP="00F5400A">
                    <w:pPr>
                      <w:pStyle w:val="Handlggare"/>
                      <w:spacing w:line="276" w:lineRule="auto"/>
                      <w:rPr>
                        <w:sz w:val="16"/>
                        <w:szCs w:val="16"/>
                      </w:rPr>
                    </w:pPr>
                  </w:p>
                  <w:p w14:paraId="05AC8947" w14:textId="77777777" w:rsidR="00BA0CC6" w:rsidRDefault="00BA0CC6" w:rsidP="00F5400A">
                    <w:pPr>
                      <w:pStyle w:val="Handlggare"/>
                      <w:spacing w:line="276" w:lineRule="auto"/>
                      <w:rPr>
                        <w:sz w:val="16"/>
                        <w:szCs w:val="16"/>
                      </w:rPr>
                    </w:pPr>
                  </w:p>
                  <w:p w14:paraId="471B1586" w14:textId="77777777" w:rsidR="00BA0CC6" w:rsidRDefault="00BA0CC6" w:rsidP="00F5400A">
                    <w:pPr>
                      <w:pStyle w:val="Handlggare"/>
                      <w:spacing w:line="276" w:lineRule="auto"/>
                      <w:rPr>
                        <w:sz w:val="16"/>
                        <w:szCs w:val="16"/>
                      </w:rPr>
                    </w:pPr>
                  </w:p>
                  <w:p w14:paraId="7515A060" w14:textId="77777777" w:rsidR="00BA0CC6" w:rsidRDefault="00BA0CC6" w:rsidP="00F5400A">
                    <w:pPr>
                      <w:pStyle w:val="Handlggare"/>
                      <w:spacing w:line="276" w:lineRule="auto"/>
                      <w:rPr>
                        <w:sz w:val="16"/>
                        <w:szCs w:val="16"/>
                      </w:rPr>
                    </w:pPr>
                  </w:p>
                  <w:p w14:paraId="59B675E4" w14:textId="77777777" w:rsidR="00BA0CC6" w:rsidRDefault="00BA0CC6" w:rsidP="00F5400A">
                    <w:pPr>
                      <w:pStyle w:val="Handlggare"/>
                      <w:spacing w:line="276" w:lineRule="auto"/>
                      <w:rPr>
                        <w:sz w:val="16"/>
                        <w:szCs w:val="16"/>
                      </w:rPr>
                    </w:pPr>
                  </w:p>
                  <w:p w14:paraId="47D57EC6" w14:textId="77777777" w:rsidR="00F5400A" w:rsidRDefault="00074F17" w:rsidP="00E25585">
                    <w:r>
                      <w:t>Samordningsförbundet Västra Mälardalen</w:t>
                    </w:r>
                    <w:r w:rsidR="004C0DCE">
                      <w:tab/>
                    </w:r>
                    <w:r w:rsidR="00461408">
                      <w:t>INBJUDAN</w:t>
                    </w:r>
                    <w:r w:rsidR="00461408">
                      <w:tab/>
                    </w:r>
                  </w:p>
                  <w:p w14:paraId="646D4EB0" w14:textId="77777777" w:rsidR="00F32248" w:rsidRDefault="00F32248" w:rsidP="00F5400A">
                    <w:pPr>
                      <w:pStyle w:val="Handlggare"/>
                      <w:spacing w:line="276" w:lineRule="auto"/>
                      <w:rPr>
                        <w:sz w:val="16"/>
                        <w:szCs w:val="16"/>
                      </w:rPr>
                    </w:pPr>
                  </w:p>
                  <w:p w14:paraId="5070B132" w14:textId="77777777" w:rsidR="00BA0CC6" w:rsidRDefault="00BA0CC6" w:rsidP="00F5400A">
                    <w:pPr>
                      <w:pStyle w:val="Handlggare"/>
                      <w:spacing w:line="276" w:lineRule="auto"/>
                      <w:rPr>
                        <w:sz w:val="16"/>
                        <w:szCs w:val="16"/>
                      </w:rPr>
                    </w:pPr>
                  </w:p>
                  <w:p w14:paraId="0E4A9D4A" w14:textId="77777777" w:rsidR="00BA0CC6" w:rsidRDefault="00BA0CC6" w:rsidP="00F5400A">
                    <w:pPr>
                      <w:pStyle w:val="Handlggare"/>
                      <w:spacing w:line="276" w:lineRule="auto"/>
                      <w:rPr>
                        <w:sz w:val="16"/>
                        <w:szCs w:val="16"/>
                      </w:rPr>
                    </w:pPr>
                  </w:p>
                  <w:p w14:paraId="5F80D65B" w14:textId="77777777" w:rsidR="00BA0CC6" w:rsidRDefault="00BA0CC6" w:rsidP="00F5400A">
                    <w:pPr>
                      <w:pStyle w:val="Handlggare"/>
                      <w:spacing w:line="276" w:lineRule="auto"/>
                      <w:rPr>
                        <w:sz w:val="16"/>
                        <w:szCs w:val="16"/>
                      </w:rPr>
                    </w:pPr>
                  </w:p>
                  <w:p w14:paraId="6CAC3CEB" w14:textId="77777777" w:rsidR="004C0DCE" w:rsidRPr="00F5400A" w:rsidRDefault="004C0DCE" w:rsidP="00F5400A">
                    <w:pPr>
                      <w:pStyle w:val="Handlggare"/>
                      <w:spacing w:line="276" w:lineRule="auto"/>
                      <w:rPr>
                        <w:sz w:val="16"/>
                        <w:szCs w:val="16"/>
                      </w:rPr>
                    </w:pPr>
                  </w:p>
                  <w:p w14:paraId="26A9F7BD"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77E99788" wp14:editId="57673F3B">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B86F4E7"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336E2D5E"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4CF34E9" w14:textId="77777777" w:rsidR="00E67BBE" w:rsidRDefault="00E67BBE" w:rsidP="00F5400A">
    <w:pPr>
      <w:pStyle w:val="Sidhuvud"/>
      <w:tabs>
        <w:tab w:val="clear" w:pos="4536"/>
        <w:tab w:val="clear" w:pos="9072"/>
        <w:tab w:val="left" w:pos="890"/>
      </w:tabs>
      <w:ind w:left="-1417"/>
      <w:rPr>
        <w:rFonts w:ascii="Arial" w:hAnsi="Arial" w:cs="Arial"/>
        <w:sz w:val="16"/>
        <w:szCs w:val="16"/>
      </w:rPr>
    </w:pPr>
  </w:p>
  <w:p w14:paraId="3C2D863E"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3983C9D2"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0B6141"/>
    <w:multiLevelType w:val="hybridMultilevel"/>
    <w:tmpl w:val="7E782E7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760CBA"/>
    <w:multiLevelType w:val="hybridMultilevel"/>
    <w:tmpl w:val="E97E0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15"/>
  </w:num>
  <w:num w:numId="5">
    <w:abstractNumId w:val="8"/>
  </w:num>
  <w:num w:numId="6">
    <w:abstractNumId w:val="16"/>
  </w:num>
  <w:num w:numId="7">
    <w:abstractNumId w:val="21"/>
  </w:num>
  <w:num w:numId="8">
    <w:abstractNumId w:val="7"/>
  </w:num>
  <w:num w:numId="9">
    <w:abstractNumId w:val="3"/>
  </w:num>
  <w:num w:numId="10">
    <w:abstractNumId w:val="17"/>
  </w:num>
  <w:num w:numId="11">
    <w:abstractNumId w:val="0"/>
  </w:num>
  <w:num w:numId="12">
    <w:abstractNumId w:val="14"/>
  </w:num>
  <w:num w:numId="13">
    <w:abstractNumId w:val="2"/>
  </w:num>
  <w:num w:numId="14">
    <w:abstractNumId w:val="12"/>
  </w:num>
  <w:num w:numId="15">
    <w:abstractNumId w:val="1"/>
  </w:num>
  <w:num w:numId="16">
    <w:abstractNumId w:val="13"/>
  </w:num>
  <w:num w:numId="17">
    <w:abstractNumId w:val="11"/>
  </w:num>
  <w:num w:numId="18">
    <w:abstractNumId w:val="4"/>
  </w:num>
  <w:num w:numId="19">
    <w:abstractNumId w:val="6"/>
  </w:num>
  <w:num w:numId="20">
    <w:abstractNumId w:val="1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A"/>
    <w:rsid w:val="0002123D"/>
    <w:rsid w:val="0002447C"/>
    <w:rsid w:val="00033B7A"/>
    <w:rsid w:val="00051BA9"/>
    <w:rsid w:val="00053252"/>
    <w:rsid w:val="0006364A"/>
    <w:rsid w:val="000636CE"/>
    <w:rsid w:val="000713DA"/>
    <w:rsid w:val="00072D1B"/>
    <w:rsid w:val="00074F17"/>
    <w:rsid w:val="00082AF0"/>
    <w:rsid w:val="000909B4"/>
    <w:rsid w:val="000D6CFF"/>
    <w:rsid w:val="000E03B6"/>
    <w:rsid w:val="000E2523"/>
    <w:rsid w:val="000F47DC"/>
    <w:rsid w:val="000F6362"/>
    <w:rsid w:val="00137C4B"/>
    <w:rsid w:val="0014605C"/>
    <w:rsid w:val="00165E36"/>
    <w:rsid w:val="001741F6"/>
    <w:rsid w:val="001849F9"/>
    <w:rsid w:val="00195590"/>
    <w:rsid w:val="001A0F3C"/>
    <w:rsid w:val="001A6DE6"/>
    <w:rsid w:val="001B241E"/>
    <w:rsid w:val="001B332D"/>
    <w:rsid w:val="001C05CA"/>
    <w:rsid w:val="001C2BA1"/>
    <w:rsid w:val="001C4D41"/>
    <w:rsid w:val="001D14C8"/>
    <w:rsid w:val="001D38A2"/>
    <w:rsid w:val="001D60C7"/>
    <w:rsid w:val="001D6166"/>
    <w:rsid w:val="001D667F"/>
    <w:rsid w:val="001F1F08"/>
    <w:rsid w:val="001F4AE8"/>
    <w:rsid w:val="002029AE"/>
    <w:rsid w:val="002051F2"/>
    <w:rsid w:val="0021624C"/>
    <w:rsid w:val="00222107"/>
    <w:rsid w:val="00222928"/>
    <w:rsid w:val="002243FC"/>
    <w:rsid w:val="00237AC8"/>
    <w:rsid w:val="002413F3"/>
    <w:rsid w:val="00262274"/>
    <w:rsid w:val="00282C49"/>
    <w:rsid w:val="00290125"/>
    <w:rsid w:val="002A152A"/>
    <w:rsid w:val="002A7E76"/>
    <w:rsid w:val="002C2154"/>
    <w:rsid w:val="002C3B4A"/>
    <w:rsid w:val="002C67E2"/>
    <w:rsid w:val="002D3B35"/>
    <w:rsid w:val="002F7E7E"/>
    <w:rsid w:val="00305577"/>
    <w:rsid w:val="00310289"/>
    <w:rsid w:val="003120C7"/>
    <w:rsid w:val="00312915"/>
    <w:rsid w:val="003252FE"/>
    <w:rsid w:val="003308B6"/>
    <w:rsid w:val="003325C2"/>
    <w:rsid w:val="003328B8"/>
    <w:rsid w:val="003400E9"/>
    <w:rsid w:val="00350F47"/>
    <w:rsid w:val="00360D39"/>
    <w:rsid w:val="00363EB3"/>
    <w:rsid w:val="0036408F"/>
    <w:rsid w:val="003875B6"/>
    <w:rsid w:val="003B6F98"/>
    <w:rsid w:val="003C28B7"/>
    <w:rsid w:val="003C761F"/>
    <w:rsid w:val="003E2290"/>
    <w:rsid w:val="00422A3F"/>
    <w:rsid w:val="00424C4C"/>
    <w:rsid w:val="00431DC9"/>
    <w:rsid w:val="00441C56"/>
    <w:rsid w:val="004471AE"/>
    <w:rsid w:val="00451568"/>
    <w:rsid w:val="00454C81"/>
    <w:rsid w:val="00461408"/>
    <w:rsid w:val="00471DC7"/>
    <w:rsid w:val="00474F2E"/>
    <w:rsid w:val="00476E56"/>
    <w:rsid w:val="00486461"/>
    <w:rsid w:val="004948AD"/>
    <w:rsid w:val="004A7ED0"/>
    <w:rsid w:val="004B391B"/>
    <w:rsid w:val="004C0272"/>
    <w:rsid w:val="004C0DCE"/>
    <w:rsid w:val="004C1D9D"/>
    <w:rsid w:val="004C26FD"/>
    <w:rsid w:val="004C5834"/>
    <w:rsid w:val="004E70D7"/>
    <w:rsid w:val="004F7BEF"/>
    <w:rsid w:val="00502D0D"/>
    <w:rsid w:val="005113A9"/>
    <w:rsid w:val="00522F25"/>
    <w:rsid w:val="005264FC"/>
    <w:rsid w:val="00531769"/>
    <w:rsid w:val="00552BB1"/>
    <w:rsid w:val="00556C96"/>
    <w:rsid w:val="00562296"/>
    <w:rsid w:val="005771C0"/>
    <w:rsid w:val="00583BD0"/>
    <w:rsid w:val="00595523"/>
    <w:rsid w:val="00596F1A"/>
    <w:rsid w:val="005A3880"/>
    <w:rsid w:val="005A64B8"/>
    <w:rsid w:val="005B0B75"/>
    <w:rsid w:val="005D0335"/>
    <w:rsid w:val="005D06CE"/>
    <w:rsid w:val="005E5A03"/>
    <w:rsid w:val="0060721D"/>
    <w:rsid w:val="00607A0A"/>
    <w:rsid w:val="006132D9"/>
    <w:rsid w:val="00621FBB"/>
    <w:rsid w:val="00627AC9"/>
    <w:rsid w:val="0063102B"/>
    <w:rsid w:val="00633072"/>
    <w:rsid w:val="00641485"/>
    <w:rsid w:val="00643A22"/>
    <w:rsid w:val="00657812"/>
    <w:rsid w:val="006923DE"/>
    <w:rsid w:val="006948C3"/>
    <w:rsid w:val="006A5B1C"/>
    <w:rsid w:val="006A6954"/>
    <w:rsid w:val="006C5765"/>
    <w:rsid w:val="006E1A04"/>
    <w:rsid w:val="006E5B66"/>
    <w:rsid w:val="006F3233"/>
    <w:rsid w:val="006F6EF9"/>
    <w:rsid w:val="00702D23"/>
    <w:rsid w:val="007143AB"/>
    <w:rsid w:val="00720AC9"/>
    <w:rsid w:val="007441A6"/>
    <w:rsid w:val="00767B28"/>
    <w:rsid w:val="00771067"/>
    <w:rsid w:val="007771A0"/>
    <w:rsid w:val="007901F9"/>
    <w:rsid w:val="007929AE"/>
    <w:rsid w:val="007C13C1"/>
    <w:rsid w:val="007C4163"/>
    <w:rsid w:val="007E5020"/>
    <w:rsid w:val="00811A83"/>
    <w:rsid w:val="00837D30"/>
    <w:rsid w:val="008420E6"/>
    <w:rsid w:val="008503CE"/>
    <w:rsid w:val="00851002"/>
    <w:rsid w:val="008527A6"/>
    <w:rsid w:val="008533C0"/>
    <w:rsid w:val="00884490"/>
    <w:rsid w:val="0088640E"/>
    <w:rsid w:val="008A1B0C"/>
    <w:rsid w:val="008A67EE"/>
    <w:rsid w:val="008B3AA6"/>
    <w:rsid w:val="008D502A"/>
    <w:rsid w:val="008D5EA6"/>
    <w:rsid w:val="008D5F69"/>
    <w:rsid w:val="008E7130"/>
    <w:rsid w:val="008F4B8F"/>
    <w:rsid w:val="00902046"/>
    <w:rsid w:val="009066CD"/>
    <w:rsid w:val="00933639"/>
    <w:rsid w:val="00937AAD"/>
    <w:rsid w:val="00951E62"/>
    <w:rsid w:val="009669DC"/>
    <w:rsid w:val="00983EA7"/>
    <w:rsid w:val="00992C5C"/>
    <w:rsid w:val="009A1618"/>
    <w:rsid w:val="009B7DEE"/>
    <w:rsid w:val="009C318C"/>
    <w:rsid w:val="00A020F2"/>
    <w:rsid w:val="00A02D63"/>
    <w:rsid w:val="00A06F5C"/>
    <w:rsid w:val="00A1492A"/>
    <w:rsid w:val="00A17CF5"/>
    <w:rsid w:val="00A254ED"/>
    <w:rsid w:val="00A35E8A"/>
    <w:rsid w:val="00A41C5E"/>
    <w:rsid w:val="00A458E4"/>
    <w:rsid w:val="00A6191F"/>
    <w:rsid w:val="00A62FF0"/>
    <w:rsid w:val="00A84618"/>
    <w:rsid w:val="00A8633B"/>
    <w:rsid w:val="00A9360A"/>
    <w:rsid w:val="00AE10F5"/>
    <w:rsid w:val="00AF70CA"/>
    <w:rsid w:val="00B038CD"/>
    <w:rsid w:val="00B1194E"/>
    <w:rsid w:val="00B2233B"/>
    <w:rsid w:val="00B26501"/>
    <w:rsid w:val="00B31078"/>
    <w:rsid w:val="00B45B82"/>
    <w:rsid w:val="00B7605E"/>
    <w:rsid w:val="00B77258"/>
    <w:rsid w:val="00B86469"/>
    <w:rsid w:val="00BA0CC6"/>
    <w:rsid w:val="00BB5EFE"/>
    <w:rsid w:val="00BB6C63"/>
    <w:rsid w:val="00BC08C1"/>
    <w:rsid w:val="00BC58FC"/>
    <w:rsid w:val="00BD70F2"/>
    <w:rsid w:val="00BE090B"/>
    <w:rsid w:val="00C11515"/>
    <w:rsid w:val="00C1326F"/>
    <w:rsid w:val="00C2010F"/>
    <w:rsid w:val="00C201FB"/>
    <w:rsid w:val="00C259D4"/>
    <w:rsid w:val="00C3268F"/>
    <w:rsid w:val="00C4440A"/>
    <w:rsid w:val="00C56181"/>
    <w:rsid w:val="00C73EA7"/>
    <w:rsid w:val="00C74719"/>
    <w:rsid w:val="00C8727B"/>
    <w:rsid w:val="00CE7234"/>
    <w:rsid w:val="00CF3139"/>
    <w:rsid w:val="00CF5CD9"/>
    <w:rsid w:val="00D06DB6"/>
    <w:rsid w:val="00D37049"/>
    <w:rsid w:val="00D4230E"/>
    <w:rsid w:val="00D73F49"/>
    <w:rsid w:val="00D811B7"/>
    <w:rsid w:val="00D83E66"/>
    <w:rsid w:val="00D926C5"/>
    <w:rsid w:val="00D94AFB"/>
    <w:rsid w:val="00DA1B95"/>
    <w:rsid w:val="00DC4AD9"/>
    <w:rsid w:val="00DD27B2"/>
    <w:rsid w:val="00DE3F8A"/>
    <w:rsid w:val="00E03CB6"/>
    <w:rsid w:val="00E25585"/>
    <w:rsid w:val="00E34CBB"/>
    <w:rsid w:val="00E450D4"/>
    <w:rsid w:val="00E569D8"/>
    <w:rsid w:val="00E67BBE"/>
    <w:rsid w:val="00EA3C16"/>
    <w:rsid w:val="00EB0701"/>
    <w:rsid w:val="00EB6710"/>
    <w:rsid w:val="00EC5032"/>
    <w:rsid w:val="00ED3B62"/>
    <w:rsid w:val="00EF0048"/>
    <w:rsid w:val="00F12FB9"/>
    <w:rsid w:val="00F170F1"/>
    <w:rsid w:val="00F27DDF"/>
    <w:rsid w:val="00F32248"/>
    <w:rsid w:val="00F323C4"/>
    <w:rsid w:val="00F4081A"/>
    <w:rsid w:val="00F5400A"/>
    <w:rsid w:val="00F6717E"/>
    <w:rsid w:val="00F876E8"/>
    <w:rsid w:val="00FB3066"/>
    <w:rsid w:val="00FE4F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8C29D"/>
  <w15:docId w15:val="{A9FE687A-7378-4120-AE22-3DC4EE06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character" w:styleId="Olstomnmnande">
    <w:name w:val="Unresolved Mention"/>
    <w:basedOn w:val="Standardstycketeckensnitt"/>
    <w:uiPriority w:val="99"/>
    <w:semiHidden/>
    <w:unhideWhenUsed/>
    <w:rsid w:val="00C259D4"/>
    <w:rPr>
      <w:color w:val="605E5C"/>
      <w:shd w:val="clear" w:color="auto" w:fill="E1DFDD"/>
    </w:rPr>
  </w:style>
  <w:style w:type="paragraph" w:styleId="Normalwebb">
    <w:name w:val="Normal (Web)"/>
    <w:basedOn w:val="Normal"/>
    <w:uiPriority w:val="99"/>
    <w:semiHidden/>
    <w:unhideWhenUsed/>
    <w:rsid w:val="000E03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31042689">
      <w:bodyDiv w:val="1"/>
      <w:marLeft w:val="0"/>
      <w:marRight w:val="0"/>
      <w:marTop w:val="0"/>
      <w:marBottom w:val="0"/>
      <w:divBdr>
        <w:top w:val="none" w:sz="0" w:space="0" w:color="auto"/>
        <w:left w:val="none" w:sz="0" w:space="0" w:color="auto"/>
        <w:bottom w:val="none" w:sz="0" w:space="0" w:color="auto"/>
        <w:right w:val="none" w:sz="0" w:space="0" w:color="auto"/>
      </w:divBdr>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617836337">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06195630">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894778854">
      <w:bodyDiv w:val="1"/>
      <w:marLeft w:val="0"/>
      <w:marRight w:val="0"/>
      <w:marTop w:val="0"/>
      <w:marBottom w:val="0"/>
      <w:divBdr>
        <w:top w:val="none" w:sz="0" w:space="0" w:color="auto"/>
        <w:left w:val="none" w:sz="0" w:space="0" w:color="auto"/>
        <w:bottom w:val="none" w:sz="0" w:space="0" w:color="auto"/>
        <w:right w:val="none" w:sz="0" w:space="0" w:color="auto"/>
      </w:divBdr>
    </w:div>
    <w:div w:id="1085884662">
      <w:bodyDiv w:val="1"/>
      <w:marLeft w:val="0"/>
      <w:marRight w:val="0"/>
      <w:marTop w:val="0"/>
      <w:marBottom w:val="0"/>
      <w:divBdr>
        <w:top w:val="none" w:sz="0" w:space="0" w:color="auto"/>
        <w:left w:val="none" w:sz="0" w:space="0" w:color="auto"/>
        <w:bottom w:val="none" w:sz="0" w:space="0" w:color="auto"/>
        <w:right w:val="none" w:sz="0" w:space="0" w:color="auto"/>
      </w:divBdr>
    </w:div>
    <w:div w:id="1216965570">
      <w:bodyDiv w:val="1"/>
      <w:marLeft w:val="0"/>
      <w:marRight w:val="0"/>
      <w:marTop w:val="0"/>
      <w:marBottom w:val="0"/>
      <w:divBdr>
        <w:top w:val="none" w:sz="0" w:space="0" w:color="auto"/>
        <w:left w:val="none" w:sz="0" w:space="0" w:color="auto"/>
        <w:bottom w:val="none" w:sz="0" w:space="0" w:color="auto"/>
        <w:right w:val="none" w:sz="0" w:space="0" w:color="auto"/>
      </w:divBdr>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825075430">
      <w:bodyDiv w:val="1"/>
      <w:marLeft w:val="0"/>
      <w:marRight w:val="0"/>
      <w:marTop w:val="0"/>
      <w:marBottom w:val="0"/>
      <w:divBdr>
        <w:top w:val="none" w:sz="0" w:space="0" w:color="auto"/>
        <w:left w:val="none" w:sz="0" w:space="0" w:color="auto"/>
        <w:bottom w:val="none" w:sz="0" w:space="0" w:color="auto"/>
        <w:right w:val="none" w:sz="0" w:space="0" w:color="auto"/>
      </w:divBdr>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452897471">
                                                                                                  <w:marLeft w:val="0"/>
                                                                                                  <w:marRight w:val="0"/>
                                                                                                  <w:marTop w:val="0"/>
                                                                                                  <w:marBottom w:val="0"/>
                                                                                                  <w:divBdr>
                                                                                                    <w:top w:val="none" w:sz="0" w:space="0" w:color="auto"/>
                                                                                                    <w:left w:val="none" w:sz="0" w:space="0" w:color="auto"/>
                                                                                                    <w:bottom w:val="none" w:sz="0" w:space="0" w:color="auto"/>
                                                                                                    <w:right w:val="none" w:sz="0" w:space="0" w:color="auto"/>
                                                                                                  </w:divBdr>
                                                                                                </w:div>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nderfjall@koping.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5FE2"/>
    <w:rsid w:val="00084023"/>
    <w:rsid w:val="00085EBF"/>
    <w:rsid w:val="00090A10"/>
    <w:rsid w:val="00153407"/>
    <w:rsid w:val="00163C31"/>
    <w:rsid w:val="001F6EFC"/>
    <w:rsid w:val="00231C28"/>
    <w:rsid w:val="0024685B"/>
    <w:rsid w:val="002475BD"/>
    <w:rsid w:val="002544CE"/>
    <w:rsid w:val="00257FAA"/>
    <w:rsid w:val="002A2C20"/>
    <w:rsid w:val="002C0AB5"/>
    <w:rsid w:val="003147A5"/>
    <w:rsid w:val="00341368"/>
    <w:rsid w:val="00376C18"/>
    <w:rsid w:val="00395635"/>
    <w:rsid w:val="00437FB7"/>
    <w:rsid w:val="00456369"/>
    <w:rsid w:val="00461602"/>
    <w:rsid w:val="00465498"/>
    <w:rsid w:val="004867EC"/>
    <w:rsid w:val="004E5B7B"/>
    <w:rsid w:val="00503A55"/>
    <w:rsid w:val="00513CD7"/>
    <w:rsid w:val="005A125F"/>
    <w:rsid w:val="005F2934"/>
    <w:rsid w:val="0063510D"/>
    <w:rsid w:val="006866FE"/>
    <w:rsid w:val="006C7A24"/>
    <w:rsid w:val="006D13EB"/>
    <w:rsid w:val="00705552"/>
    <w:rsid w:val="007278B1"/>
    <w:rsid w:val="00787088"/>
    <w:rsid w:val="007A52D0"/>
    <w:rsid w:val="007B5FBD"/>
    <w:rsid w:val="007D0BF0"/>
    <w:rsid w:val="007F2CB2"/>
    <w:rsid w:val="00802A35"/>
    <w:rsid w:val="0082350A"/>
    <w:rsid w:val="00845365"/>
    <w:rsid w:val="0085799E"/>
    <w:rsid w:val="00895CFB"/>
    <w:rsid w:val="008A5ECE"/>
    <w:rsid w:val="008D527D"/>
    <w:rsid w:val="0093472F"/>
    <w:rsid w:val="00937871"/>
    <w:rsid w:val="00951816"/>
    <w:rsid w:val="00984470"/>
    <w:rsid w:val="009B79B6"/>
    <w:rsid w:val="009C23F2"/>
    <w:rsid w:val="00A20D34"/>
    <w:rsid w:val="00A34988"/>
    <w:rsid w:val="00A76B3A"/>
    <w:rsid w:val="00A80598"/>
    <w:rsid w:val="00AF7CA6"/>
    <w:rsid w:val="00BA40DF"/>
    <w:rsid w:val="00BC586A"/>
    <w:rsid w:val="00C013C6"/>
    <w:rsid w:val="00C04AA1"/>
    <w:rsid w:val="00C20C9F"/>
    <w:rsid w:val="00C3049A"/>
    <w:rsid w:val="00C364B5"/>
    <w:rsid w:val="00C57585"/>
    <w:rsid w:val="00C90540"/>
    <w:rsid w:val="00CB1914"/>
    <w:rsid w:val="00CD452D"/>
    <w:rsid w:val="00CE071C"/>
    <w:rsid w:val="00CF36F2"/>
    <w:rsid w:val="00D43971"/>
    <w:rsid w:val="00DE2F82"/>
    <w:rsid w:val="00E00AC7"/>
    <w:rsid w:val="00E13B79"/>
    <w:rsid w:val="00E406EB"/>
    <w:rsid w:val="00E41DA0"/>
    <w:rsid w:val="00EA29E6"/>
    <w:rsid w:val="00F109A0"/>
    <w:rsid w:val="00F25508"/>
    <w:rsid w:val="00F51CDC"/>
    <w:rsid w:val="00F7293F"/>
    <w:rsid w:val="00F74CA1"/>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B5F5A-61BA-45FC-9522-D5F9007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4</Words>
  <Characters>134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er Karlsson</dc:creator>
  <cp:lastModifiedBy>Linda Anderfjäll</cp:lastModifiedBy>
  <cp:revision>5</cp:revision>
  <cp:lastPrinted>2016-01-22T13:16:00Z</cp:lastPrinted>
  <dcterms:created xsi:type="dcterms:W3CDTF">2021-09-15T07:12:00Z</dcterms:created>
  <dcterms:modified xsi:type="dcterms:W3CDTF">2021-09-15T14:31:00Z</dcterms:modified>
</cp:coreProperties>
</file>